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04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664ABE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80F2B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7D6EE6" w:rsidRDefault="007D6EE6" w:rsidP="007D6EE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634 від 27.11.2025р.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9B" w:rsidRPr="003923B9" w:rsidRDefault="00B9039B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283C85" w:rsidRDefault="00406459" w:rsidP="0040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ся на балансі КНП </w:t>
      </w:r>
      <w:r w:rsidR="00664ABE">
        <w:rPr>
          <w:rFonts w:ascii="Times New Roman" w:hAnsi="Times New Roman"/>
          <w:b/>
          <w:bCs/>
          <w:sz w:val="28"/>
          <w:szCs w:val="28"/>
        </w:rPr>
        <w:t>«Дрогобицька міська лікарня №1</w:t>
      </w:r>
      <w:r w:rsidR="00934B21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406459" w:rsidRDefault="0040645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65"/>
        <w:gridCol w:w="2126"/>
        <w:gridCol w:w="567"/>
        <w:gridCol w:w="567"/>
        <w:gridCol w:w="1134"/>
        <w:gridCol w:w="1276"/>
        <w:gridCol w:w="850"/>
        <w:gridCol w:w="1985"/>
      </w:tblGrid>
      <w:tr w:rsidR="00595D01" w:rsidRPr="004F6EAB" w:rsidTr="00595D01">
        <w:trPr>
          <w:trHeight w:val="782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а-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ху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нок</w:t>
            </w:r>
            <w:proofErr w:type="spellEnd"/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Од.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вим</w:t>
            </w:r>
            <w:proofErr w:type="spellEnd"/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Кількість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Інвентарн-ий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 xml:space="preserve"> номер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ума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Рік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випу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ску</w:t>
            </w:r>
            <w:proofErr w:type="spellEnd"/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Місце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знаходже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ння</w:t>
            </w:r>
            <w:proofErr w:type="spellEnd"/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Огорожа залізобетон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330002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88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НП «ДМЛ №1»ДМР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Сітка огорожі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33000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4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88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НП «ДМЛ №1»ДМР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Заміщення(</w:t>
            </w:r>
            <w:proofErr w:type="spellStart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дорогалікарні</w:t>
            </w:r>
            <w:proofErr w:type="spellEnd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330001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56947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63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НП «ДМЛ №1»ДМР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03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    61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782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Ра-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ху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нок</w:t>
            </w:r>
            <w:proofErr w:type="spellEnd"/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Од.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вим</w:t>
            </w:r>
            <w:proofErr w:type="spellEnd"/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Кількість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Інвентарн-ий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 xml:space="preserve"> номер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ума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Рік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випу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ску</w:t>
            </w:r>
            <w:proofErr w:type="spellEnd"/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Місце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знаходже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ння</w:t>
            </w:r>
            <w:proofErr w:type="spellEnd"/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Стерилізатор паровий ВК-7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90132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42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8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Стерилізаційний блок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Лічильник води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90233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64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2012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Адміністр</w:t>
            </w:r>
            <w:proofErr w:type="spellEnd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.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Ліжко функціональне 4-х секційне з електропроводом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70792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6585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2020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Ліжко функціональне 4-х секційне з електропроводом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70803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6585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2020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Електростанція дизель (генератор)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9017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45961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88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Адміністр</w:t>
            </w:r>
            <w:proofErr w:type="spellEnd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.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Електронний </w:t>
            </w:r>
            <w:proofErr w:type="spellStart"/>
            <w:r w:rsidRPr="004F6EAB">
              <w:rPr>
                <w:rFonts w:ascii="Times New Roman" w:eastAsia="Calibri" w:hAnsi="Times New Roman"/>
              </w:rPr>
              <w:t>реєструючий</w:t>
            </w:r>
            <w:proofErr w:type="spellEnd"/>
            <w:r w:rsidRPr="004F6EAB">
              <w:rPr>
                <w:rFonts w:ascii="Times New Roman" w:eastAsia="Calibri" w:hAnsi="Times New Roman"/>
              </w:rPr>
              <w:t xml:space="preserve"> апарат «ЕРА»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6001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945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97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бінет бухгалтерії</w:t>
            </w:r>
          </w:p>
        </w:tc>
      </w:tr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Опрамінювач</w:t>
            </w:r>
            <w:proofErr w:type="spellEnd"/>
            <w:r w:rsidRPr="004F6EAB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4F6EAB">
              <w:rPr>
                <w:rFonts w:ascii="Times New Roman" w:eastAsia="Calibri" w:hAnsi="Times New Roman"/>
              </w:rPr>
              <w:t>бактеріоцидний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eastAsia="Calibri" w:hAnsi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0440015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jc w:val="right"/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8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995р</w:t>
            </w:r>
          </w:p>
        </w:tc>
        <w:tc>
          <w:tcPr>
            <w:tcW w:w="1985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ична сковорода СЄММ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4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        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1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Інкуб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47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3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08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04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1390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665"/>
        <w:gridCol w:w="2126"/>
        <w:gridCol w:w="567"/>
        <w:gridCol w:w="567"/>
        <w:gridCol w:w="1134"/>
        <w:gridCol w:w="1276"/>
        <w:gridCol w:w="850"/>
        <w:gridCol w:w="1842"/>
      </w:tblGrid>
      <w:tr w:rsidR="00595D01" w:rsidRPr="004F6EAB" w:rsidTr="00595D01">
        <w:trPr>
          <w:trHeight w:val="224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4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5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7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197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8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34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одягу 2-х дверна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35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риліжкова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4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риліжкова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7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6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риліжкова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8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val="en-US" w:eastAsia="ru-RU"/>
              </w:rPr>
              <w:t>10</w:t>
            </w: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риліжкова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219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Хірур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інструментів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07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інструментів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077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інструментів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078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Ліжко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деревяне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391/392/393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8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577"/>
        </w:trPr>
        <w:tc>
          <w:tcPr>
            <w:tcW w:w="43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Ліжко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деревяне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376</w:t>
            </w:r>
          </w:p>
        </w:tc>
        <w:tc>
          <w:tcPr>
            <w:tcW w:w="1276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,00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-ліж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EAB">
              <w:rPr>
                <w:rFonts w:ascii="Times New Roman" w:hAnsi="Times New Roman"/>
                <w:sz w:val="24"/>
                <w:szCs w:val="24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5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-ліж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біл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біл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для біл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63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01" w:rsidRPr="004F6EAB" w:rsidTr="00595D01">
        <w:trPr>
          <w:trHeight w:val="3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06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12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p w:rsidR="00595D01" w:rsidRPr="004F6EAB" w:rsidRDefault="00595D01" w:rsidP="00595D01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2268"/>
        <w:gridCol w:w="993"/>
        <w:gridCol w:w="850"/>
        <w:gridCol w:w="992"/>
        <w:gridCol w:w="1134"/>
        <w:gridCol w:w="2268"/>
      </w:tblGrid>
      <w:tr w:rsidR="00595D01" w:rsidRPr="004F6EAB" w:rsidTr="00595D01">
        <w:trPr>
          <w:trHeight w:val="78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Раху-нок</w:t>
            </w:r>
            <w:proofErr w:type="spellEnd"/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Оди-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ниця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 xml:space="preserve"> виміру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Сума</w:t>
            </w:r>
          </w:p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9,4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6,6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 xml:space="preserve">Відділення </w:t>
            </w:r>
            <w:proofErr w:type="spellStart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паталогії</w:t>
            </w:r>
            <w:proofErr w:type="spellEnd"/>
            <w:r w:rsidRPr="004F6EAB">
              <w:rPr>
                <w:rFonts w:ascii="Times New Roman" w:eastAsia="Calibri" w:hAnsi="Times New Roman"/>
                <w:sz w:val="24"/>
                <w:szCs w:val="24"/>
              </w:rPr>
              <w:t xml:space="preserve"> вагітності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Стіл 1-но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тумбовий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 xml:space="preserve">Відділення </w:t>
            </w:r>
            <w:proofErr w:type="spellStart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паталогії</w:t>
            </w:r>
            <w:proofErr w:type="spellEnd"/>
            <w:r w:rsidRPr="004F6EAB">
              <w:rPr>
                <w:rFonts w:ascii="Times New Roman" w:eastAsia="Calibri" w:hAnsi="Times New Roman"/>
                <w:sz w:val="24"/>
                <w:szCs w:val="24"/>
              </w:rPr>
              <w:t xml:space="preserve"> вагітності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п/м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3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,9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бінет відділу кадрів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на колесах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Бойле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Пологове відділення та служби </w:t>
            </w:r>
            <w:proofErr w:type="spellStart"/>
            <w:r w:rsidRPr="004F6EAB">
              <w:rPr>
                <w:rFonts w:ascii="Times New Roman" w:eastAsia="Calibri" w:hAnsi="Times New Roman"/>
              </w:rPr>
              <w:t>неонатального</w:t>
            </w:r>
            <w:proofErr w:type="spellEnd"/>
            <w:r w:rsidRPr="004F6EAB">
              <w:rPr>
                <w:rFonts w:ascii="Times New Roman" w:eastAsia="Calibri" w:hAnsi="Times New Roman"/>
              </w:rPr>
              <w:t xml:space="preserve"> догляду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чильник вод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Адміністративно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чильник вод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4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Адміністративно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чильник газ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Адміністративно-господарський персонал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Стіл однотумбовий 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,6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Пологове відділення та служб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онатального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догляду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Стіл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еленальний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1,7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8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Пологове відділення та служб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онатального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догляду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а під умива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6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6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 туалетн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опилосос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медичн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,5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3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для кабінет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медич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,1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0,5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 п/м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1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каф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книж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51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апчан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тумб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Мяка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мебель 3-х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місна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49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49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Реабілітаційне відділення з </w:t>
            </w:r>
            <w:r w:rsidRPr="004F6EAB">
              <w:rPr>
                <w:rFonts w:ascii="Times New Roman" w:hAnsi="Times New Roman"/>
                <w:lang w:eastAsia="ru-RU"/>
              </w:rPr>
              <w:lastRenderedPageBreak/>
              <w:t>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2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Тумбочки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риліжкові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7,4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ьці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9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Каталка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без коліс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 вертуш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Вентилято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шет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3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3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еабілітаційне відділення з підрозділом амб. допомоги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оли письм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ол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6,6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33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8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1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Тумбочки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приліжкові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,0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,3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ахт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3,9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3,9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функціональн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Анестизі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4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Анестизі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каф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медич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оли стоматологі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одулі-косте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одулі 4-х коліс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5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афа інструментальн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шетка медичн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4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4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круглий(журнальний)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6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ична плит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81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66</w:t>
            </w:r>
          </w:p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9,2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5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віти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віти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2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0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рісло «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Марабелла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75,1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75,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7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абурет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Вимірювач артеріального тиск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4,9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4,9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Дитяче інфекцій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Вимірювач артеріального тиск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8,0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8,08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підлітк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,5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5,4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віти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Голкотрима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логов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о для новонароджених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2,5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2,5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логов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госпітальні з матрацом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7,20</w:t>
            </w:r>
          </w:p>
        </w:tc>
        <w:tc>
          <w:tcPr>
            <w:tcW w:w="2268" w:type="dxa"/>
            <w:vMerge w:val="restart"/>
            <w:vAlign w:val="center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Ліжка дерев</w:t>
            </w:r>
            <w:r w:rsidRPr="004F6EAB">
              <w:rPr>
                <w:rFonts w:ascii="Times New Roman" w:hAnsi="Times New Roman"/>
                <w:lang w:val="en-US" w:eastAsia="ru-RU"/>
              </w:rPr>
              <w:t>’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яні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,8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Ліжк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госпіт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>. з матраца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Ліжка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госпіт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. з  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матрасами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умб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,7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3,8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Стіл 2-х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містний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м/с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2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2,5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журнальний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тіл парт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,2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елевізор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00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Електрокамі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,6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 xml:space="preserve">Всього по </w:t>
            </w:r>
            <w:proofErr w:type="spellStart"/>
            <w:r w:rsidRPr="004F6EAB">
              <w:rPr>
                <w:rFonts w:ascii="Times New Roman" w:hAnsi="Times New Roman"/>
                <w:b/>
                <w:lang w:eastAsia="ru-RU"/>
              </w:rPr>
              <w:t>рах</w:t>
            </w:r>
            <w:proofErr w:type="spellEnd"/>
            <w:r w:rsidRPr="004F6EAB">
              <w:rPr>
                <w:rFonts w:ascii="Times New Roman" w:hAnsi="Times New Roman"/>
                <w:b/>
                <w:lang w:eastAsia="ru-RU"/>
              </w:rPr>
              <w:t xml:space="preserve"> 112: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2313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cantSplit/>
          <w:trHeight w:hRule="exact" w:val="64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,6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1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09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9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56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тан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8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3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68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2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,71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19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аматрасник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0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0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4,1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695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59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серед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0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Пеленки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11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Відділення мікрохірургії ока</w:t>
            </w:r>
          </w:p>
        </w:tc>
      </w:tr>
      <w:tr w:rsidR="00595D01" w:rsidRPr="004F6EAB" w:rsidTr="00595D01">
        <w:trPr>
          <w:trHeight w:hRule="exact" w:val="7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5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6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х/б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2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2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кривало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3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,6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лед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плект постільної білиз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Нейрохірургічне відділення</w:t>
            </w:r>
          </w:p>
        </w:tc>
      </w:tr>
      <w:tr w:rsidR="00595D01" w:rsidRPr="004F6EAB" w:rsidTr="00595D01">
        <w:trPr>
          <w:trHeight w:hRule="exact" w:val="58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Діагностичне відділення</w:t>
            </w:r>
          </w:p>
        </w:tc>
      </w:tr>
      <w:tr w:rsidR="00595D01" w:rsidRPr="004F6EAB" w:rsidTr="00595D01">
        <w:trPr>
          <w:trHeight w:hRule="exact" w:val="726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Діагностичне відділення</w:t>
            </w:r>
          </w:p>
        </w:tc>
      </w:tr>
      <w:tr w:rsidR="00595D01" w:rsidRPr="004F6EAB" w:rsidTr="00595D01">
        <w:trPr>
          <w:trHeight w:hRule="exact" w:val="59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Діагностичне відділення</w:t>
            </w:r>
          </w:p>
        </w:tc>
      </w:tr>
      <w:tr w:rsidR="00595D01" w:rsidRPr="004F6EAB" w:rsidTr="00595D01">
        <w:trPr>
          <w:trHeight w:hRule="exact" w:val="128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8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1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  <w:sz w:val="24"/>
                <w:szCs w:val="24"/>
              </w:rPr>
              <w:t>. допомоги</w:t>
            </w:r>
          </w:p>
        </w:tc>
      </w:tr>
      <w:tr w:rsidR="00595D01" w:rsidRPr="004F6EAB" w:rsidTr="00595D01">
        <w:trPr>
          <w:trHeight w:hRule="exact" w:val="848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69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69,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83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86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6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1128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,28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7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,7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7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95D01" w:rsidRPr="004F6EAB" w:rsidRDefault="00595D01" w:rsidP="00595D01">
            <w:pPr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1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8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бінезон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Портєри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різ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,9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9,5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Халати п/ч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Шлем п/ч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6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леньк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серед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90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велик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8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8,8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09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,4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5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F6EAB">
              <w:rPr>
                <w:rFonts w:ascii="Times New Roman" w:eastAsia="Calibri" w:hAnsi="Times New Roman"/>
                <w:sz w:val="24"/>
                <w:szCs w:val="24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0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3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3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,2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62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юль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65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плект посте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8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Рушники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вел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махр</w:t>
            </w:r>
            <w:proofErr w:type="spellEnd"/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,3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8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6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6,4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0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17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2,0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7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Матраси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б/в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4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65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6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матрац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 w:rsidR="00595D01" w:rsidRPr="004F6EAB" w:rsidTr="00595D01">
        <w:trPr>
          <w:trHeight w:hRule="exact" w:val="51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1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,6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32,7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Травматологічне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а ма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,2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28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7,8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9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9,06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 велике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61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16,6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6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24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8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340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28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о б/у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о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3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6,6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57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 xml:space="preserve">Рушники </w:t>
            </w:r>
            <w:proofErr w:type="spellStart"/>
            <w:r w:rsidRPr="004F6EAB">
              <w:rPr>
                <w:rFonts w:ascii="Times New Roman" w:hAnsi="Times New Roman"/>
                <w:lang w:eastAsia="ru-RU"/>
              </w:rPr>
              <w:t>вел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>. махров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42,9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567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ма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 середн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hRule="exact" w:val="611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мплект постільної білизн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Невлологічне</w:t>
            </w:r>
            <w:proofErr w:type="spellEnd"/>
            <w:r w:rsidRPr="004F6EAB">
              <w:rPr>
                <w:rFonts w:ascii="Times New Roman" w:hAnsi="Times New Roman"/>
                <w:lang w:eastAsia="ru-RU"/>
              </w:rPr>
              <w:t xml:space="preserve">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Доріжк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6EAB">
              <w:rPr>
                <w:rFonts w:ascii="Times New Roman" w:eastAsia="Calibri" w:hAnsi="Times New Roman"/>
                <w:lang w:eastAsia="ru-RU"/>
              </w:rPr>
              <w:t>26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288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бінет бухгалтерії</w:t>
            </w:r>
          </w:p>
        </w:tc>
      </w:tr>
      <w:tr w:rsidR="00595D01" w:rsidRPr="004F6EAB" w:rsidTr="00595D01">
        <w:trPr>
          <w:trHeight w:hRule="exact" w:val="1192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3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2</w:t>
            </w:r>
          </w:p>
        </w:tc>
        <w:tc>
          <w:tcPr>
            <w:tcW w:w="2268" w:type="dxa"/>
            <w:vMerge w:val="restart"/>
            <w:vAlign w:val="center"/>
          </w:tcPr>
          <w:p w:rsidR="00595D01" w:rsidRPr="004F6EAB" w:rsidRDefault="00595D01" w:rsidP="00595D01">
            <w:pPr>
              <w:rPr>
                <w:rFonts w:ascii="Times New Roman" w:eastAsia="Calibri" w:hAnsi="Times New Roman"/>
              </w:rPr>
            </w:pPr>
            <w:r w:rsidRPr="004F6EAB">
              <w:rPr>
                <w:rFonts w:ascii="Times New Roman" w:eastAsia="Calibri" w:hAnsi="Times New Roman"/>
              </w:rPr>
              <w:t xml:space="preserve">Реабілітаційне відділення з підрозділом </w:t>
            </w:r>
            <w:proofErr w:type="spellStart"/>
            <w:r w:rsidRPr="004F6EAB">
              <w:rPr>
                <w:rFonts w:ascii="Times New Roman" w:eastAsia="Calibri" w:hAnsi="Times New Roman"/>
              </w:rPr>
              <w:t>амбулатор</w:t>
            </w:r>
            <w:proofErr w:type="spellEnd"/>
            <w:r w:rsidRPr="004F6EAB">
              <w:rPr>
                <w:rFonts w:ascii="Times New Roman" w:eastAsia="Calibri" w:hAnsi="Times New Roman"/>
              </w:rPr>
              <w:t>. допомоги (дитяча)</w:t>
            </w:r>
          </w:p>
        </w:tc>
      </w:tr>
      <w:tr w:rsidR="00595D01" w:rsidRPr="004F6EAB" w:rsidTr="00595D01">
        <w:trPr>
          <w:trHeight w:val="516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ци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3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34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1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0,2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стирад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,45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9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2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Адміністративно-господарський персонал</w:t>
            </w:r>
          </w:p>
        </w:tc>
      </w:tr>
      <w:tr w:rsidR="00595D01" w:rsidRPr="004F6EAB" w:rsidTr="00B9039B">
        <w:trPr>
          <w:trHeight w:val="116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,5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7,25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абінет бухгалтерії</w:t>
            </w:r>
          </w:p>
        </w:tc>
      </w:tr>
      <w:tr w:rsidR="00595D01" w:rsidRPr="004F6EAB" w:rsidTr="00595D01">
        <w:trPr>
          <w:trHeight w:val="653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lastRenderedPageBreak/>
              <w:t>94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ровідний інженер з метрології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72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,1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547,87</w:t>
            </w:r>
          </w:p>
        </w:tc>
        <w:tc>
          <w:tcPr>
            <w:tcW w:w="2268" w:type="dxa"/>
            <w:vMerge w:val="restart"/>
            <w:vAlign w:val="center"/>
          </w:tcPr>
          <w:p w:rsidR="00595D01" w:rsidRPr="004F6EAB" w:rsidRDefault="00595D01" w:rsidP="00595D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Педіатричне відділення</w:t>
            </w: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ци дорос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,5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х/б доросл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4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72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77,23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,78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582,42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о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8,20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213,23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34,94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873,56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Одіяла п/ш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7,39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Матраци дитячі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F6EAB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EAB">
              <w:rPr>
                <w:rFonts w:ascii="Times New Roman" w:hAnsi="Times New Roman"/>
                <w:lang w:eastAsia="ru-RU"/>
              </w:rPr>
              <w:t>2,13</w:t>
            </w: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2268" w:type="dxa"/>
            <w:vMerge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95D01" w:rsidRPr="004F6EAB" w:rsidTr="00595D01">
        <w:trPr>
          <w:trHeight w:val="244"/>
        </w:trPr>
        <w:tc>
          <w:tcPr>
            <w:tcW w:w="675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6EAB">
              <w:rPr>
                <w:rFonts w:ascii="Times New Roman" w:hAnsi="Times New Roman"/>
                <w:b/>
                <w:lang w:eastAsia="ru-RU"/>
              </w:rPr>
              <w:t>Всього по 117рах.</w:t>
            </w:r>
          </w:p>
        </w:tc>
        <w:tc>
          <w:tcPr>
            <w:tcW w:w="993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6E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639,59</w:t>
            </w:r>
          </w:p>
        </w:tc>
        <w:tc>
          <w:tcPr>
            <w:tcW w:w="2268" w:type="dxa"/>
          </w:tcPr>
          <w:p w:rsidR="00595D01" w:rsidRPr="004F6EAB" w:rsidRDefault="00595D01" w:rsidP="00595D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595D01" w:rsidRDefault="00595D01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Default="004F03CE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B9039B" w:rsidRDefault="00B9039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B9039B" w:rsidRDefault="00B9039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5B5D6B" w:rsidRDefault="005B5D6B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F44DB9" w:rsidRDefault="00F44DB9" w:rsidP="005646AB">
      <w:pPr>
        <w:tabs>
          <w:tab w:val="left" w:pos="2550"/>
        </w:tabs>
        <w:rPr>
          <w:rFonts w:ascii="Times New Roman" w:hAnsi="Times New Roman"/>
          <w:sz w:val="28"/>
          <w:szCs w:val="28"/>
        </w:rPr>
      </w:pPr>
    </w:p>
    <w:p w:rsidR="004F03CE" w:rsidRPr="004F03CE" w:rsidRDefault="004F03CE" w:rsidP="005646A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 w:rsidRPr="004F03CE">
        <w:rPr>
          <w:rFonts w:ascii="Times New Roman" w:hAnsi="Times New Roman"/>
          <w:b/>
          <w:sz w:val="28"/>
          <w:szCs w:val="28"/>
        </w:rPr>
        <w:t xml:space="preserve">Начальник відділу охорони здоров’я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F03CE">
        <w:rPr>
          <w:rFonts w:ascii="Times New Roman" w:hAnsi="Times New Roman"/>
          <w:b/>
          <w:sz w:val="28"/>
          <w:szCs w:val="28"/>
        </w:rPr>
        <w:t>Володимир ЧУБА</w:t>
      </w:r>
    </w:p>
    <w:p w:rsidR="00664ABE" w:rsidRDefault="00664ABE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Pr="004A6CF6" w:rsidRDefault="004A6CF6" w:rsidP="004A6CF6">
      <w:pPr>
        <w:pStyle w:val="af1"/>
        <w:spacing w:after="0" w:line="240" w:lineRule="auto"/>
        <w:ind w:left="49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                                                   </w:t>
      </w:r>
      <w:r w:rsidRPr="004A6CF6">
        <w:rPr>
          <w:rFonts w:ascii="Times New Roman CYR" w:hAnsi="Times New Roman CYR" w:cs="Times New Roman CYR"/>
          <w:b/>
          <w:bCs/>
          <w:sz w:val="24"/>
          <w:szCs w:val="24"/>
        </w:rPr>
        <w:t>Додаток №2</w:t>
      </w:r>
    </w:p>
    <w:p w:rsidR="005B29CC" w:rsidRDefault="005B29CC" w:rsidP="005B29CC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F17359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7D6EE6" w:rsidRDefault="007D6EE6" w:rsidP="007D6EE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634 від 27.11.2025р.</w:t>
      </w:r>
    </w:p>
    <w:p w:rsidR="005B29CC" w:rsidRDefault="005B29CC" w:rsidP="005B29CC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5B29CC" w:rsidRPr="00283C85" w:rsidRDefault="005B29CC" w:rsidP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КНП «Дрогобицька міська лікарня №3»  Дрогобицької міської ради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992"/>
        <w:gridCol w:w="2552"/>
        <w:gridCol w:w="567"/>
        <w:gridCol w:w="567"/>
        <w:gridCol w:w="1276"/>
        <w:gridCol w:w="1842"/>
      </w:tblGrid>
      <w:tr w:rsidR="0092036D" w:rsidRPr="0092036D" w:rsidTr="00B6466F">
        <w:trPr>
          <w:trHeight w:val="749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Раху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Заводський номе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еріальн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цінност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(найменування)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Од. 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036D" w:rsidRPr="0092036D" w:rsidRDefault="0092036D" w:rsidP="00380FB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-ть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ісце знаходження</w:t>
            </w:r>
          </w:p>
        </w:tc>
      </w:tr>
      <w:tr w:rsidR="0092036D" w:rsidRPr="0092036D" w:rsidTr="00B6466F">
        <w:trPr>
          <w:trHeight w:val="296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04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нтер «С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anon-200x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27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10480006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лок живлення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795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27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08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стрій багатофункціональний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14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330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32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Зчитувач інформації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742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275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11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истемний блок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338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27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80012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/н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Багатофункціональний пристрій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584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314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4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49540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Снайга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352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0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59653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Донбас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86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306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1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49174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Донбас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36D" w:rsidRPr="0092036D" w:rsidTr="00B6466F">
        <w:trPr>
          <w:trHeight w:val="386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490013</w:t>
            </w:r>
          </w:p>
        </w:tc>
        <w:tc>
          <w:tcPr>
            <w:tcW w:w="99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009527</w:t>
            </w: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олодильник «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Снайга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66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B6466F">
        <w:trPr>
          <w:trHeight w:val="364"/>
        </w:trPr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567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317,00</w:t>
            </w:r>
          </w:p>
        </w:tc>
        <w:tc>
          <w:tcPr>
            <w:tcW w:w="18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36D" w:rsidRPr="0092036D" w:rsidRDefault="0092036D" w:rsidP="0092036D">
      <w:pPr>
        <w:tabs>
          <w:tab w:val="left" w:pos="7860"/>
        </w:tabs>
        <w:rPr>
          <w:rFonts w:ascii="Times New Roman" w:hAnsi="Times New Roman"/>
          <w:b/>
          <w:sz w:val="24"/>
          <w:szCs w:val="24"/>
        </w:rPr>
      </w:pPr>
    </w:p>
    <w:p w:rsidR="0092036D" w:rsidRPr="0092036D" w:rsidRDefault="0092036D" w:rsidP="0092036D">
      <w:pPr>
        <w:tabs>
          <w:tab w:val="left" w:pos="7860"/>
        </w:tabs>
        <w:rPr>
          <w:rFonts w:ascii="Times New Roman" w:hAnsi="Times New Roman"/>
          <w:b/>
          <w:sz w:val="24"/>
          <w:szCs w:val="24"/>
        </w:rPr>
      </w:pPr>
    </w:p>
    <w:p w:rsidR="0092036D" w:rsidRPr="0092036D" w:rsidRDefault="0092036D" w:rsidP="0092036D">
      <w:pPr>
        <w:tabs>
          <w:tab w:val="left" w:pos="7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2036D" w:rsidRPr="0092036D" w:rsidRDefault="0092036D" w:rsidP="0092036D">
      <w:pPr>
        <w:tabs>
          <w:tab w:val="left" w:pos="7860"/>
        </w:tabs>
        <w:jc w:val="right"/>
        <w:rPr>
          <w:rFonts w:ascii="Times New Roman" w:hAnsi="Times New Roman"/>
          <w:sz w:val="24"/>
          <w:szCs w:val="24"/>
        </w:rPr>
      </w:pPr>
      <w:r w:rsidRPr="0092036D">
        <w:rPr>
          <w:rFonts w:ascii="Times New Roman" w:hAnsi="Times New Roman"/>
          <w:sz w:val="24"/>
          <w:szCs w:val="24"/>
        </w:rPr>
        <w:t>табл.2</w:t>
      </w:r>
    </w:p>
    <w:tbl>
      <w:tblPr>
        <w:tblpPr w:leftFromText="180" w:rightFromText="180" w:vertAnchor="text" w:horzAnchor="page" w:tblpX="844" w:tblpY="3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260"/>
        <w:gridCol w:w="850"/>
        <w:gridCol w:w="851"/>
        <w:gridCol w:w="1134"/>
        <w:gridCol w:w="2443"/>
      </w:tblGrid>
      <w:tr w:rsidR="0092036D" w:rsidRPr="0092036D" w:rsidTr="00380FB6">
        <w:trPr>
          <w:trHeight w:val="561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Рахунок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атеріальні</w:t>
            </w: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цінності (найменування)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ind w:left="-30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Од. 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036D" w:rsidRPr="0092036D" w:rsidRDefault="0092036D" w:rsidP="00380FB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іль- кість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ума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ісце знаходження</w:t>
            </w:r>
          </w:p>
        </w:tc>
      </w:tr>
      <w:tr w:rsidR="0092036D" w:rsidRPr="0092036D" w:rsidTr="00380FB6">
        <w:trPr>
          <w:trHeight w:val="146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Ковер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діалектичний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42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стюм захисний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58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мбінезони п/ч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уртк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792,3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Матраси</w:t>
            </w:r>
            <w:proofErr w:type="spellEnd"/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51,14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Матраси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873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волоч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1,5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Накидки на 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матраси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Одіяло 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півшерстяне</w:t>
            </w:r>
            <w:proofErr w:type="spellEnd"/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17,78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Одіяло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,21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ечатки діалектичні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одуш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4,8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Простині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5,67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лаття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1,5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лаття халат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51,5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Підматрасники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59,6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Рушники махров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30,95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орочки післяоперацій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265,4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катерт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30,9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Тюль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83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Халат діда 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мороза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алати для відвідувачів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ирма захисна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ан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34,84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ор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ори чор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волочки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ідодіяльники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18,72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уртк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6,1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овдра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1,7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ітеля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6,6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Матраси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686,4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Наволоч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05,53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Нодушки</w:t>
            </w:r>
            <w:proofErr w:type="spellEnd"/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 xml:space="preserve">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одушк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8,96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Простині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</w:rPr>
              <w:t xml:space="preserve">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9,81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ерини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0,28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Скатерт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6,48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Халат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3,42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ани медичні б/у</w:t>
            </w:r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71,45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КН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«ДМЛ №3»ДМР</w:t>
            </w:r>
          </w:p>
        </w:tc>
      </w:tr>
      <w:tr w:rsidR="0092036D" w:rsidRPr="0092036D" w:rsidTr="00380FB6">
        <w:trPr>
          <w:trHeight w:val="370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85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565,22</w:t>
            </w:r>
          </w:p>
        </w:tc>
        <w:tc>
          <w:tcPr>
            <w:tcW w:w="2443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36D" w:rsidRPr="0092036D" w:rsidRDefault="0092036D" w:rsidP="00BF23B7">
      <w:pPr>
        <w:tabs>
          <w:tab w:val="left" w:pos="786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844" w:tblpY="3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142"/>
        <w:gridCol w:w="710"/>
        <w:gridCol w:w="825"/>
        <w:gridCol w:w="1276"/>
        <w:gridCol w:w="2585"/>
      </w:tblGrid>
      <w:tr w:rsidR="0092036D" w:rsidRPr="0092036D" w:rsidTr="00380FB6">
        <w:trPr>
          <w:trHeight w:val="146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Газовий сигналізато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844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Едектродрель</w:t>
            </w:r>
            <w:proofErr w:type="spellEnd"/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12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Діжа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26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Електроплитка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63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Електрополотенце</w:t>
            </w:r>
            <w:proofErr w:type="spellEnd"/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36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D">
              <w:rPr>
                <w:rFonts w:ascii="Times New Roman" w:hAnsi="Times New Roman"/>
                <w:bCs/>
                <w:sz w:val="24"/>
                <w:szCs w:val="24"/>
              </w:rPr>
              <w:t>26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97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Телевізор 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2036D">
              <w:rPr>
                <w:rFonts w:ascii="Times New Roman" w:hAnsi="Times New Roman"/>
                <w:sz w:val="24"/>
                <w:szCs w:val="24"/>
              </w:rPr>
              <w:t>Електрон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465.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Днепр</w:t>
            </w:r>
            <w:proofErr w:type="spellEnd"/>
            <w:r w:rsidRPr="0092036D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Пристрій багатофункціональний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284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42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Мікрокалькулятор</w:t>
            </w:r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  <w:tr w:rsidR="0092036D" w:rsidRPr="0092036D" w:rsidTr="00380FB6">
        <w:trPr>
          <w:trHeight w:val="419"/>
        </w:trPr>
        <w:tc>
          <w:tcPr>
            <w:tcW w:w="67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036D"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710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2036D" w:rsidRPr="0092036D" w:rsidRDefault="0092036D" w:rsidP="00380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4243,00</w:t>
            </w:r>
          </w:p>
          <w:p w:rsidR="0092036D" w:rsidRPr="0092036D" w:rsidRDefault="0092036D" w:rsidP="00380F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2036D" w:rsidRPr="0092036D" w:rsidRDefault="0092036D" w:rsidP="00380FB6">
            <w:pPr>
              <w:rPr>
                <w:rFonts w:ascii="Times New Roman" w:hAnsi="Times New Roman"/>
                <w:sz w:val="24"/>
                <w:szCs w:val="24"/>
              </w:rPr>
            </w:pPr>
            <w:r w:rsidRPr="0092036D">
              <w:rPr>
                <w:rFonts w:ascii="Times New Roman" w:hAnsi="Times New Roman"/>
                <w:sz w:val="24"/>
                <w:szCs w:val="24"/>
              </w:rPr>
              <w:t>КНП «ДМЛ №3»ДМР</w:t>
            </w:r>
          </w:p>
        </w:tc>
      </w:tr>
    </w:tbl>
    <w:p w:rsidR="0092036D" w:rsidRDefault="0092036D" w:rsidP="0092036D">
      <w:pPr>
        <w:tabs>
          <w:tab w:val="left" w:pos="7860"/>
        </w:tabs>
        <w:jc w:val="right"/>
        <w:rPr>
          <w:rFonts w:ascii="Times New Roman" w:hAnsi="Times New Roman"/>
          <w:sz w:val="24"/>
          <w:szCs w:val="24"/>
        </w:rPr>
      </w:pPr>
    </w:p>
    <w:p w:rsidR="00380FB6" w:rsidRDefault="00380FB6" w:rsidP="0092036D">
      <w:pPr>
        <w:tabs>
          <w:tab w:val="left" w:pos="7860"/>
        </w:tabs>
        <w:jc w:val="right"/>
        <w:rPr>
          <w:rFonts w:ascii="Times New Roman" w:hAnsi="Times New Roman"/>
          <w:sz w:val="24"/>
          <w:szCs w:val="24"/>
        </w:rPr>
      </w:pPr>
    </w:p>
    <w:p w:rsidR="00CF2C1A" w:rsidRDefault="00CF2C1A" w:rsidP="00380FB6">
      <w:pPr>
        <w:tabs>
          <w:tab w:val="left" w:pos="7860"/>
        </w:tabs>
        <w:rPr>
          <w:rFonts w:ascii="Times New Roman" w:hAnsi="Times New Roman"/>
          <w:sz w:val="24"/>
          <w:szCs w:val="24"/>
        </w:rPr>
      </w:pPr>
    </w:p>
    <w:p w:rsidR="00CF2C1A" w:rsidRDefault="00CF2C1A" w:rsidP="00380FB6">
      <w:pPr>
        <w:tabs>
          <w:tab w:val="left" w:pos="7860"/>
        </w:tabs>
        <w:rPr>
          <w:rFonts w:ascii="Times New Roman" w:hAnsi="Times New Roman"/>
          <w:sz w:val="24"/>
          <w:szCs w:val="24"/>
        </w:rPr>
      </w:pPr>
    </w:p>
    <w:p w:rsidR="00380FB6" w:rsidRPr="00380FB6" w:rsidRDefault="00380FB6" w:rsidP="00380FB6">
      <w:pPr>
        <w:tabs>
          <w:tab w:val="left" w:pos="7860"/>
        </w:tabs>
        <w:rPr>
          <w:rFonts w:ascii="Times New Roman" w:hAnsi="Times New Roman"/>
          <w:b/>
          <w:sz w:val="24"/>
          <w:szCs w:val="24"/>
        </w:rPr>
      </w:pPr>
      <w:r w:rsidRPr="00380FB6">
        <w:rPr>
          <w:rFonts w:ascii="Times New Roman" w:hAnsi="Times New Roman"/>
          <w:b/>
          <w:sz w:val="24"/>
          <w:szCs w:val="24"/>
        </w:rPr>
        <w:t xml:space="preserve">Начальник відділу охорони здоров’я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80FB6">
        <w:rPr>
          <w:rFonts w:ascii="Times New Roman" w:hAnsi="Times New Roman"/>
          <w:b/>
          <w:sz w:val="24"/>
          <w:szCs w:val="24"/>
        </w:rPr>
        <w:t>Володимир ЧУБА</w:t>
      </w:r>
    </w:p>
    <w:p w:rsidR="0092036D" w:rsidRDefault="0092036D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4A6CF6" w:rsidRDefault="004A6CF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D6EE6" w:rsidRDefault="007D6EE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7B4B35" w:rsidRDefault="007B4B35" w:rsidP="007B4B35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Додаток №3</w:t>
      </w:r>
    </w:p>
    <w:p w:rsidR="007B4B35" w:rsidRDefault="007B4B35" w:rsidP="007B4B35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7D6EE6" w:rsidRDefault="007D6EE6" w:rsidP="007D6EE6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 3634 від 27.11.2025р.</w:t>
      </w:r>
    </w:p>
    <w:p w:rsidR="004A6CF6" w:rsidRDefault="004A6CF6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A1AE3" w:rsidRPr="00283C85" w:rsidRDefault="00AA1AE3" w:rsidP="00AA1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ся на балансі виконавчого комітет</w:t>
      </w:r>
      <w:r w:rsidR="007356A1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 міської ради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AA1AE3" w:rsidRDefault="00AA1AE3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2026"/>
        <w:gridCol w:w="1559"/>
        <w:gridCol w:w="1985"/>
        <w:gridCol w:w="709"/>
        <w:gridCol w:w="708"/>
        <w:gridCol w:w="1134"/>
        <w:gridCol w:w="1276"/>
      </w:tblGrid>
      <w:tr w:rsidR="00965B0F" w:rsidRPr="000A3C0D" w:rsidTr="005767DB">
        <w:trPr>
          <w:trHeight w:val="937"/>
        </w:trPr>
        <w:tc>
          <w:tcPr>
            <w:tcW w:w="1284" w:type="dxa"/>
          </w:tcPr>
          <w:p w:rsidR="00965B0F" w:rsidRPr="00965B0F" w:rsidRDefault="00965B0F" w:rsidP="00576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26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</w:rPr>
            </w:pPr>
            <w:r w:rsidRPr="00965B0F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</w:rPr>
            </w:pPr>
            <w:r w:rsidRPr="00965B0F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Од.вим</w:t>
            </w:r>
            <w:proofErr w:type="spellEnd"/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ількість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B0F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109  </w:t>
            </w:r>
          </w:p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20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ББЖ (UPS)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5994,7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5994,70</w:t>
            </w:r>
          </w:p>
        </w:tc>
      </w:tr>
      <w:tr w:rsidR="00965B0F" w:rsidRPr="00791735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кор.109</w:t>
            </w:r>
          </w:p>
          <w:p w:rsidR="00965B0F" w:rsidRPr="00965B0F" w:rsidRDefault="00965B0F" w:rsidP="005767D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18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PoE</w:t>
            </w:r>
            <w:proofErr w:type="spellEnd"/>
            <w:r w:rsidRPr="00965B0F">
              <w:rPr>
                <w:rFonts w:ascii="Times New Roman" w:hAnsi="Times New Roman"/>
                <w:lang w:eastAsia="en-US"/>
              </w:rPr>
              <w:t xml:space="preserve"> Інжектор </w:t>
            </w:r>
            <w:r w:rsidRPr="00965B0F">
              <w:rPr>
                <w:rFonts w:ascii="Times New Roman" w:hAnsi="Times New Roman"/>
                <w:lang w:val="en-US" w:eastAsia="en-US"/>
              </w:rPr>
              <w:t>UTP</w:t>
            </w:r>
            <w:r w:rsidRPr="00965B0F">
              <w:rPr>
                <w:rFonts w:ascii="Times New Roman" w:hAnsi="Times New Roman"/>
                <w:lang w:eastAsia="en-US"/>
              </w:rPr>
              <w:t>701</w:t>
            </w:r>
            <w:r w:rsidRPr="00965B0F">
              <w:rPr>
                <w:rFonts w:ascii="Times New Roman" w:hAnsi="Times New Roman"/>
                <w:lang w:val="en-US" w:eastAsia="en-US"/>
              </w:rPr>
              <w:t>E</w:t>
            </w:r>
            <w:r w:rsidRPr="00965B0F">
              <w:rPr>
                <w:rFonts w:ascii="Times New Roman" w:hAnsi="Times New Roman"/>
                <w:lang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PSE</w:t>
            </w:r>
            <w:r w:rsidRPr="00965B0F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af</w:t>
            </w:r>
            <w:proofErr w:type="spellEnd"/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742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742,00</w:t>
            </w:r>
          </w:p>
        </w:tc>
      </w:tr>
      <w:tr w:rsidR="00965B0F" w:rsidRPr="00791735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109          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37039 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D-Link DES-1024D.24-port 10/100 Base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109      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336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 xml:space="preserve">Блок 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безперебійного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живлення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 АРС 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Васк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UPS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650</w:t>
            </w:r>
            <w:r w:rsidRPr="00965B0F">
              <w:rPr>
                <w:rFonts w:ascii="Times New Roman" w:hAnsi="Times New Roman"/>
                <w:lang w:val="en-US" w:eastAsia="en-US"/>
              </w:rPr>
              <w:t>VA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(</w:t>
            </w:r>
            <w:r w:rsidRPr="00965B0F">
              <w:rPr>
                <w:rFonts w:ascii="Times New Roman" w:hAnsi="Times New Roman"/>
                <w:lang w:val="en-US" w:eastAsia="en-US"/>
              </w:rPr>
              <w:t>BX</w:t>
            </w:r>
            <w:r w:rsidRPr="00965B0F">
              <w:rPr>
                <w:rFonts w:ascii="Times New Roman" w:hAnsi="Times New Roman"/>
                <w:lang w:val="ru-RU" w:eastAsia="en-US"/>
              </w:rPr>
              <w:t>650</w:t>
            </w:r>
            <w:r w:rsidRPr="00965B0F">
              <w:rPr>
                <w:rFonts w:ascii="Times New Roman" w:hAnsi="Times New Roman"/>
                <w:lang w:val="en-US" w:eastAsia="en-US"/>
              </w:rPr>
              <w:t>CI</w:t>
            </w:r>
            <w:r w:rsidRPr="00965B0F">
              <w:rPr>
                <w:rFonts w:ascii="Times New Roman" w:hAnsi="Times New Roman"/>
                <w:lang w:val="ru-RU"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RS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)(3 роз.,650ВА/390Вт, 9,9 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хв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 50% 273 Дж, 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лінійно-інтерактивний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, 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захист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 факс-модема/</w:t>
            </w:r>
            <w:r w:rsidRPr="00965B0F">
              <w:rPr>
                <w:rFonts w:ascii="Times New Roman" w:hAnsi="Times New Roman"/>
                <w:lang w:val="en-US" w:eastAsia="en-US"/>
              </w:rPr>
              <w:t>DSL</w:t>
            </w:r>
            <w:r w:rsidRPr="00965B0F">
              <w:rPr>
                <w:rFonts w:ascii="Times New Roman" w:hAnsi="Times New Roman"/>
                <w:lang w:val="ru-RU" w:eastAsia="en-US"/>
              </w:rPr>
              <w:t>-модема)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4000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4000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>. 305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10490155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Принтер/сканер/</w:t>
            </w: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копір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 НР </w:t>
            </w:r>
            <w:r w:rsidRPr="00965B0F">
              <w:rPr>
                <w:rFonts w:ascii="Times New Roman" w:hAnsi="Times New Roman"/>
                <w:lang w:val="en-US" w:eastAsia="en-US"/>
              </w:rPr>
              <w:t>Laser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Jet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M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1132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spacing w:before="240"/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458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458,00</w:t>
            </w:r>
          </w:p>
        </w:tc>
      </w:tr>
      <w:tr w:rsidR="00965B0F" w:rsidTr="005767DB">
        <w:trPr>
          <w:trHeight w:val="1058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>. 305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 xml:space="preserve">11138138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 w:eastAsia="en-US"/>
              </w:rPr>
            </w:pPr>
            <w:proofErr w:type="spellStart"/>
            <w:r w:rsidRPr="00965B0F">
              <w:rPr>
                <w:rFonts w:ascii="Times New Roman" w:hAnsi="Times New Roman"/>
                <w:lang w:val="ru-RU" w:eastAsia="en-US"/>
              </w:rPr>
              <w:t>Комутатор</w:t>
            </w:r>
            <w:proofErr w:type="spellEnd"/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TP</w:t>
            </w:r>
            <w:r w:rsidRPr="00965B0F">
              <w:rPr>
                <w:rFonts w:ascii="Times New Roman" w:hAnsi="Times New Roman"/>
                <w:lang w:val="ru-RU" w:eastAsia="en-US"/>
              </w:rPr>
              <w:t>-</w:t>
            </w:r>
            <w:r w:rsidRPr="00965B0F">
              <w:rPr>
                <w:rFonts w:ascii="Times New Roman" w:hAnsi="Times New Roman"/>
                <w:lang w:val="en-US" w:eastAsia="en-US"/>
              </w:rPr>
              <w:t>SG</w:t>
            </w:r>
            <w:r w:rsidRPr="00965B0F">
              <w:rPr>
                <w:rFonts w:ascii="Times New Roman" w:hAnsi="Times New Roman"/>
                <w:lang w:val="ru-RU" w:eastAsia="en-US"/>
              </w:rPr>
              <w:t>1024</w:t>
            </w:r>
            <w:r w:rsidRPr="00965B0F">
              <w:rPr>
                <w:rFonts w:ascii="Times New Roman" w:hAnsi="Times New Roman"/>
                <w:lang w:val="en-US" w:eastAsia="en-US"/>
              </w:rPr>
              <w:t>D</w:t>
            </w:r>
            <w:r w:rsidRPr="00965B0F">
              <w:rPr>
                <w:rFonts w:ascii="Times New Roman" w:hAnsi="Times New Roman"/>
                <w:lang w:val="ru-RU" w:eastAsia="en-US"/>
              </w:rPr>
              <w:t>(некерований,24-</w:t>
            </w:r>
            <w:r w:rsidRPr="00965B0F">
              <w:rPr>
                <w:rFonts w:ascii="Times New Roman" w:hAnsi="Times New Roman"/>
                <w:lang w:val="en-US" w:eastAsia="en-US"/>
              </w:rPr>
              <w:t>port</w:t>
            </w:r>
            <w:r w:rsidRPr="00965B0F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965B0F">
              <w:rPr>
                <w:rFonts w:ascii="Times New Roman" w:hAnsi="Times New Roman"/>
                <w:lang w:val="en-US" w:eastAsia="en-US"/>
              </w:rPr>
              <w:t>gigabit</w:t>
            </w:r>
            <w:r w:rsidRPr="00965B0F">
              <w:rPr>
                <w:rFonts w:ascii="Times New Roman" w:hAnsi="Times New Roman"/>
                <w:lang w:val="ru-RU" w:eastAsia="en-US"/>
              </w:rPr>
              <w:t>)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091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ind w:hanging="457"/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 w:eastAsia="en-US"/>
              </w:rPr>
              <w:t>2091,00</w:t>
            </w:r>
          </w:p>
        </w:tc>
      </w:tr>
      <w:tr w:rsidR="00965B0F" w:rsidRPr="000447A3" w:rsidTr="005767DB">
        <w:trPr>
          <w:trHeight w:val="1000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65B0F">
              <w:rPr>
                <w:rFonts w:ascii="Times New Roman" w:hAnsi="Times New Roman"/>
                <w:lang w:val="ru-RU"/>
              </w:rPr>
              <w:t>Дрогобич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 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Площа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Ринок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 xml:space="preserve"> ,1   </w:t>
            </w:r>
            <w:proofErr w:type="spellStart"/>
            <w:r w:rsidRPr="00965B0F">
              <w:rPr>
                <w:rFonts w:ascii="Times New Roman" w:hAnsi="Times New Roman"/>
                <w:lang w:val="ru-RU"/>
              </w:rPr>
              <w:t>каб</w:t>
            </w:r>
            <w:proofErr w:type="spellEnd"/>
            <w:r w:rsidRPr="00965B0F">
              <w:rPr>
                <w:rFonts w:ascii="Times New Roman" w:hAnsi="Times New Roman"/>
                <w:lang w:val="ru-RU"/>
              </w:rPr>
              <w:t>. 214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37038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D-Link DES-1024D.24-port 10/100 Base TX 19.24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ind w:hanging="457"/>
              <w:jc w:val="right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378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Село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Снятинська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995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блок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живлення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Povercom</w:t>
            </w:r>
            <w:proofErr w:type="spellEnd"/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539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539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Село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Болехівська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393 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крісло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компютерне</w:t>
            </w:r>
            <w:proofErr w:type="spellEnd"/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990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ru-RU"/>
              </w:rPr>
              <w:t>990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Міст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Стебник</w:t>
            </w:r>
            <w:proofErr w:type="spellEnd"/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132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шафа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-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стінка</w:t>
            </w:r>
            <w:proofErr w:type="spellEnd"/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463,2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463,2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Міст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Стебник</w:t>
            </w:r>
            <w:proofErr w:type="spellEnd"/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 xml:space="preserve">111381110           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телефакс</w:t>
            </w:r>
            <w:proofErr w:type="spellEnd"/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2653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2653,00</w:t>
            </w:r>
          </w:p>
        </w:tc>
      </w:tr>
      <w:tr w:rsidR="00965B0F" w:rsidRPr="00696640" w:rsidTr="005767DB">
        <w:trPr>
          <w:trHeight w:val="407"/>
        </w:trPr>
        <w:tc>
          <w:tcPr>
            <w:tcW w:w="1284" w:type="dxa"/>
          </w:tcPr>
          <w:p w:rsidR="00965B0F" w:rsidRPr="00965B0F" w:rsidRDefault="00965B0F" w:rsidP="00965B0F">
            <w:pPr>
              <w:numPr>
                <w:ilvl w:val="0"/>
                <w:numId w:val="2"/>
              </w:numPr>
              <w:tabs>
                <w:tab w:val="clear" w:pos="1352"/>
                <w:tab w:val="num" w:pos="1068"/>
              </w:tabs>
              <w:ind w:left="10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65B0F" w:rsidRPr="00965B0F" w:rsidRDefault="00965B0F" w:rsidP="005767DB">
            <w:pPr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eastAsia="en-US"/>
              </w:rPr>
              <w:t xml:space="preserve">Місто </w:t>
            </w:r>
            <w:r w:rsidRPr="00965B0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Стебник</w:t>
            </w:r>
            <w:proofErr w:type="spellEnd"/>
          </w:p>
        </w:tc>
        <w:tc>
          <w:tcPr>
            <w:tcW w:w="1559" w:type="dxa"/>
          </w:tcPr>
          <w:p w:rsidR="00965B0F" w:rsidRPr="00965B0F" w:rsidRDefault="00965B0F" w:rsidP="005767DB">
            <w:pPr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101460237</w:t>
            </w:r>
          </w:p>
        </w:tc>
        <w:tc>
          <w:tcPr>
            <w:tcW w:w="1985" w:type="dxa"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65B0F">
              <w:rPr>
                <w:rFonts w:ascii="Times New Roman" w:hAnsi="Times New Roman"/>
                <w:lang w:val="en-US" w:eastAsia="en-US"/>
              </w:rPr>
              <w:t>монітор</w:t>
            </w:r>
            <w:proofErr w:type="spellEnd"/>
            <w:r w:rsidRPr="00965B0F">
              <w:rPr>
                <w:rFonts w:ascii="Times New Roman" w:hAnsi="Times New Roman"/>
                <w:lang w:val="en-US" w:eastAsia="en-US"/>
              </w:rPr>
              <w:t xml:space="preserve"> TFT19LG</w:t>
            </w:r>
          </w:p>
        </w:tc>
        <w:tc>
          <w:tcPr>
            <w:tcW w:w="709" w:type="dxa"/>
            <w:noWrap/>
          </w:tcPr>
          <w:p w:rsidR="00965B0F" w:rsidRPr="00965B0F" w:rsidRDefault="00965B0F" w:rsidP="005767D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B0F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708" w:type="dxa"/>
            <w:noWrap/>
          </w:tcPr>
          <w:p w:rsidR="00965B0F" w:rsidRPr="00965B0F" w:rsidRDefault="00965B0F" w:rsidP="005767DB">
            <w:pPr>
              <w:jc w:val="center"/>
              <w:rPr>
                <w:rFonts w:ascii="Times New Roman" w:hAnsi="Times New Roman"/>
                <w:lang w:val="en-US"/>
              </w:rPr>
            </w:pPr>
            <w:r w:rsidRPr="00965B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noWrap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1595,00</w:t>
            </w:r>
          </w:p>
        </w:tc>
        <w:tc>
          <w:tcPr>
            <w:tcW w:w="1276" w:type="dxa"/>
          </w:tcPr>
          <w:p w:rsidR="00965B0F" w:rsidRPr="00965B0F" w:rsidRDefault="00965B0F" w:rsidP="005767DB">
            <w:pPr>
              <w:jc w:val="right"/>
              <w:rPr>
                <w:rFonts w:ascii="Times New Roman" w:hAnsi="Times New Roman"/>
                <w:lang w:val="ru-RU"/>
              </w:rPr>
            </w:pPr>
            <w:r w:rsidRPr="00965B0F">
              <w:rPr>
                <w:rFonts w:ascii="Times New Roman" w:hAnsi="Times New Roman"/>
                <w:lang w:val="en-US" w:eastAsia="en-US"/>
              </w:rPr>
              <w:t>1595,00</w:t>
            </w:r>
          </w:p>
        </w:tc>
      </w:tr>
    </w:tbl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3F3C12" w:rsidRDefault="003F3C12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767DB" w:rsidRDefault="005767DB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відділу бухгалтерського обліку</w:t>
      </w:r>
    </w:p>
    <w:p w:rsidR="00965B0F" w:rsidRPr="00965B0F" w:rsidRDefault="00965B0F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 звітності</w:t>
      </w:r>
      <w:r w:rsidRPr="00965B0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головний бухгалтер                                  Марія ОРШАНСЬКА </w:t>
      </w:r>
    </w:p>
    <w:sectPr w:rsidR="00965B0F" w:rsidRPr="00965B0F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751107C"/>
    <w:multiLevelType w:val="hybridMultilevel"/>
    <w:tmpl w:val="2DEC429C"/>
    <w:lvl w:ilvl="0" w:tplc="0422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3AE"/>
    <w:rsid w:val="00141B70"/>
    <w:rsid w:val="001460C1"/>
    <w:rsid w:val="00151CB8"/>
    <w:rsid w:val="001550C5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84F"/>
    <w:rsid w:val="00202B50"/>
    <w:rsid w:val="00203F72"/>
    <w:rsid w:val="002142CD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0234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4684"/>
    <w:rsid w:val="0027546D"/>
    <w:rsid w:val="002777D1"/>
    <w:rsid w:val="00277E60"/>
    <w:rsid w:val="00280F2B"/>
    <w:rsid w:val="00280FD1"/>
    <w:rsid w:val="00281103"/>
    <w:rsid w:val="00286E76"/>
    <w:rsid w:val="00287301"/>
    <w:rsid w:val="002943AA"/>
    <w:rsid w:val="002A3492"/>
    <w:rsid w:val="002A5004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26B15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0DB4"/>
    <w:rsid w:val="003632F8"/>
    <w:rsid w:val="0036456A"/>
    <w:rsid w:val="003646C5"/>
    <w:rsid w:val="00366A51"/>
    <w:rsid w:val="0036788E"/>
    <w:rsid w:val="003704B5"/>
    <w:rsid w:val="00372871"/>
    <w:rsid w:val="00375854"/>
    <w:rsid w:val="00380FB6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1E8F"/>
    <w:rsid w:val="003E30B6"/>
    <w:rsid w:val="003E45D3"/>
    <w:rsid w:val="003E55FB"/>
    <w:rsid w:val="003E753E"/>
    <w:rsid w:val="003E7E1B"/>
    <w:rsid w:val="003E7F36"/>
    <w:rsid w:val="003F13B9"/>
    <w:rsid w:val="003F1809"/>
    <w:rsid w:val="003F205F"/>
    <w:rsid w:val="003F3C12"/>
    <w:rsid w:val="003F48AE"/>
    <w:rsid w:val="00402113"/>
    <w:rsid w:val="004029F5"/>
    <w:rsid w:val="00406459"/>
    <w:rsid w:val="00406771"/>
    <w:rsid w:val="00414926"/>
    <w:rsid w:val="00415E66"/>
    <w:rsid w:val="00423CCA"/>
    <w:rsid w:val="00424F46"/>
    <w:rsid w:val="00425175"/>
    <w:rsid w:val="00426DAA"/>
    <w:rsid w:val="00427414"/>
    <w:rsid w:val="00430EA4"/>
    <w:rsid w:val="004401C3"/>
    <w:rsid w:val="00440A4D"/>
    <w:rsid w:val="004415D7"/>
    <w:rsid w:val="00441A30"/>
    <w:rsid w:val="004441B5"/>
    <w:rsid w:val="00445510"/>
    <w:rsid w:val="00446469"/>
    <w:rsid w:val="00447892"/>
    <w:rsid w:val="00454A14"/>
    <w:rsid w:val="004567B9"/>
    <w:rsid w:val="004663B1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1028"/>
    <w:rsid w:val="004A3C84"/>
    <w:rsid w:val="004A5D28"/>
    <w:rsid w:val="004A6CF6"/>
    <w:rsid w:val="004B1D1A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4F6EAB"/>
    <w:rsid w:val="00500341"/>
    <w:rsid w:val="0050148E"/>
    <w:rsid w:val="00502103"/>
    <w:rsid w:val="00503669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51F72"/>
    <w:rsid w:val="0055232C"/>
    <w:rsid w:val="00554C7E"/>
    <w:rsid w:val="005555C5"/>
    <w:rsid w:val="0056105E"/>
    <w:rsid w:val="00562709"/>
    <w:rsid w:val="005640EB"/>
    <w:rsid w:val="005641C5"/>
    <w:rsid w:val="005646AB"/>
    <w:rsid w:val="005656A2"/>
    <w:rsid w:val="005723F1"/>
    <w:rsid w:val="00575720"/>
    <w:rsid w:val="005767DB"/>
    <w:rsid w:val="00576E08"/>
    <w:rsid w:val="0058035D"/>
    <w:rsid w:val="00583C0E"/>
    <w:rsid w:val="005857E2"/>
    <w:rsid w:val="005912EB"/>
    <w:rsid w:val="00591449"/>
    <w:rsid w:val="00594FAA"/>
    <w:rsid w:val="005953DE"/>
    <w:rsid w:val="00595D01"/>
    <w:rsid w:val="00596374"/>
    <w:rsid w:val="00597AE2"/>
    <w:rsid w:val="005A47AA"/>
    <w:rsid w:val="005B150E"/>
    <w:rsid w:val="005B29CC"/>
    <w:rsid w:val="005B5D6B"/>
    <w:rsid w:val="005B5F7F"/>
    <w:rsid w:val="005B7E21"/>
    <w:rsid w:val="005C6250"/>
    <w:rsid w:val="005D3D41"/>
    <w:rsid w:val="005D4ABD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613A94"/>
    <w:rsid w:val="006178FA"/>
    <w:rsid w:val="0062159F"/>
    <w:rsid w:val="00632B08"/>
    <w:rsid w:val="006414A6"/>
    <w:rsid w:val="00647FB6"/>
    <w:rsid w:val="00655FE8"/>
    <w:rsid w:val="006565CD"/>
    <w:rsid w:val="00656824"/>
    <w:rsid w:val="00661296"/>
    <w:rsid w:val="00661668"/>
    <w:rsid w:val="00661AC7"/>
    <w:rsid w:val="00661E7A"/>
    <w:rsid w:val="006649B9"/>
    <w:rsid w:val="00664ABE"/>
    <w:rsid w:val="0066510F"/>
    <w:rsid w:val="006715D4"/>
    <w:rsid w:val="00673EE4"/>
    <w:rsid w:val="00674E8D"/>
    <w:rsid w:val="006763B6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5DFB"/>
    <w:rsid w:val="007271CD"/>
    <w:rsid w:val="007308E2"/>
    <w:rsid w:val="00734D6A"/>
    <w:rsid w:val="007356A1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0C46"/>
    <w:rsid w:val="00784781"/>
    <w:rsid w:val="00785D51"/>
    <w:rsid w:val="00793F96"/>
    <w:rsid w:val="00796BE6"/>
    <w:rsid w:val="00796CE0"/>
    <w:rsid w:val="00797AC3"/>
    <w:rsid w:val="007A1DEE"/>
    <w:rsid w:val="007A2925"/>
    <w:rsid w:val="007A7D75"/>
    <w:rsid w:val="007B4B35"/>
    <w:rsid w:val="007B6E9E"/>
    <w:rsid w:val="007C108D"/>
    <w:rsid w:val="007C1861"/>
    <w:rsid w:val="007C5178"/>
    <w:rsid w:val="007D23E8"/>
    <w:rsid w:val="007D56CF"/>
    <w:rsid w:val="007D6EE6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86B"/>
    <w:rsid w:val="008219D9"/>
    <w:rsid w:val="00823435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93549"/>
    <w:rsid w:val="0089579D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4938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6B95"/>
    <w:rsid w:val="009177B3"/>
    <w:rsid w:val="00920120"/>
    <w:rsid w:val="0092036D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12E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65B0F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0C4F"/>
    <w:rsid w:val="00A011A0"/>
    <w:rsid w:val="00A020E1"/>
    <w:rsid w:val="00A11DFF"/>
    <w:rsid w:val="00A14542"/>
    <w:rsid w:val="00A1727A"/>
    <w:rsid w:val="00A240B2"/>
    <w:rsid w:val="00A2586F"/>
    <w:rsid w:val="00A27DCF"/>
    <w:rsid w:val="00A334E2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9CB"/>
    <w:rsid w:val="00A661A0"/>
    <w:rsid w:val="00A70A3F"/>
    <w:rsid w:val="00A81E3F"/>
    <w:rsid w:val="00A83659"/>
    <w:rsid w:val="00A879DF"/>
    <w:rsid w:val="00A93E3F"/>
    <w:rsid w:val="00A973C4"/>
    <w:rsid w:val="00A974DF"/>
    <w:rsid w:val="00A97A7B"/>
    <w:rsid w:val="00AA0450"/>
    <w:rsid w:val="00AA1AE3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1AF5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6466F"/>
    <w:rsid w:val="00B70D85"/>
    <w:rsid w:val="00B71F49"/>
    <w:rsid w:val="00B73999"/>
    <w:rsid w:val="00B80BC9"/>
    <w:rsid w:val="00B85059"/>
    <w:rsid w:val="00B8742A"/>
    <w:rsid w:val="00B879E7"/>
    <w:rsid w:val="00B9039B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267A"/>
    <w:rsid w:val="00BC5F52"/>
    <w:rsid w:val="00BC7421"/>
    <w:rsid w:val="00BD2245"/>
    <w:rsid w:val="00BD3732"/>
    <w:rsid w:val="00BD4E84"/>
    <w:rsid w:val="00BE18F5"/>
    <w:rsid w:val="00BE51EB"/>
    <w:rsid w:val="00BE5975"/>
    <w:rsid w:val="00BE5C80"/>
    <w:rsid w:val="00BE66E6"/>
    <w:rsid w:val="00BE6E8D"/>
    <w:rsid w:val="00BF23B7"/>
    <w:rsid w:val="00BF3CAE"/>
    <w:rsid w:val="00BF516F"/>
    <w:rsid w:val="00BF5CEA"/>
    <w:rsid w:val="00BF6787"/>
    <w:rsid w:val="00BF6F51"/>
    <w:rsid w:val="00BF6FB4"/>
    <w:rsid w:val="00BF751B"/>
    <w:rsid w:val="00C03209"/>
    <w:rsid w:val="00C10EF6"/>
    <w:rsid w:val="00C12C45"/>
    <w:rsid w:val="00C144E4"/>
    <w:rsid w:val="00C15276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677"/>
    <w:rsid w:val="00C45DB8"/>
    <w:rsid w:val="00C45DC9"/>
    <w:rsid w:val="00C4643C"/>
    <w:rsid w:val="00C47CF0"/>
    <w:rsid w:val="00C50C33"/>
    <w:rsid w:val="00C50CE8"/>
    <w:rsid w:val="00C5337A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0548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3761"/>
    <w:rsid w:val="00CE463F"/>
    <w:rsid w:val="00CF006E"/>
    <w:rsid w:val="00CF17C8"/>
    <w:rsid w:val="00CF2C1A"/>
    <w:rsid w:val="00CF5662"/>
    <w:rsid w:val="00CF6D94"/>
    <w:rsid w:val="00D0034D"/>
    <w:rsid w:val="00D039FB"/>
    <w:rsid w:val="00D03AC7"/>
    <w:rsid w:val="00D06CC6"/>
    <w:rsid w:val="00D17407"/>
    <w:rsid w:val="00D17BA0"/>
    <w:rsid w:val="00D21576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DF453A"/>
    <w:rsid w:val="00E006A3"/>
    <w:rsid w:val="00E01FEF"/>
    <w:rsid w:val="00E0265F"/>
    <w:rsid w:val="00E03EB8"/>
    <w:rsid w:val="00E041C9"/>
    <w:rsid w:val="00E06BEB"/>
    <w:rsid w:val="00E14D14"/>
    <w:rsid w:val="00E22E3A"/>
    <w:rsid w:val="00E25E5A"/>
    <w:rsid w:val="00E42C37"/>
    <w:rsid w:val="00E43929"/>
    <w:rsid w:val="00E51982"/>
    <w:rsid w:val="00E62FD0"/>
    <w:rsid w:val="00E65E6F"/>
    <w:rsid w:val="00E66C2A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5952"/>
    <w:rsid w:val="00EB68C4"/>
    <w:rsid w:val="00EB698B"/>
    <w:rsid w:val="00EC060F"/>
    <w:rsid w:val="00EC1651"/>
    <w:rsid w:val="00EC1B7A"/>
    <w:rsid w:val="00EC42FB"/>
    <w:rsid w:val="00ED1626"/>
    <w:rsid w:val="00ED553B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17154"/>
    <w:rsid w:val="00F17359"/>
    <w:rsid w:val="00F24FC7"/>
    <w:rsid w:val="00F315AB"/>
    <w:rsid w:val="00F350C3"/>
    <w:rsid w:val="00F37C72"/>
    <w:rsid w:val="00F4046B"/>
    <w:rsid w:val="00F422FA"/>
    <w:rsid w:val="00F44DB9"/>
    <w:rsid w:val="00F541A5"/>
    <w:rsid w:val="00F568E0"/>
    <w:rsid w:val="00F60D29"/>
    <w:rsid w:val="00F62029"/>
    <w:rsid w:val="00F6671F"/>
    <w:rsid w:val="00F67EC8"/>
    <w:rsid w:val="00F72B50"/>
    <w:rsid w:val="00F80A6B"/>
    <w:rsid w:val="00F81A4F"/>
    <w:rsid w:val="00F81FEB"/>
    <w:rsid w:val="00F83EFA"/>
    <w:rsid w:val="00F85230"/>
    <w:rsid w:val="00F90B7D"/>
    <w:rsid w:val="00F91CFA"/>
    <w:rsid w:val="00F9394E"/>
    <w:rsid w:val="00F93D89"/>
    <w:rsid w:val="00F95891"/>
    <w:rsid w:val="00F959FD"/>
    <w:rsid w:val="00F971E1"/>
    <w:rsid w:val="00FA0C32"/>
    <w:rsid w:val="00FA193F"/>
    <w:rsid w:val="00FA43C0"/>
    <w:rsid w:val="00FA69E0"/>
    <w:rsid w:val="00FA749F"/>
    <w:rsid w:val="00FB1921"/>
    <w:rsid w:val="00FB1E60"/>
    <w:rsid w:val="00FB7624"/>
    <w:rsid w:val="00FB79B8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3"/>
    </w:pPr>
    <w:rPr>
      <w:rFonts w:ascii="Cambria" w:hAnsi="Cambria"/>
      <w:i/>
      <w:iCs/>
      <w:color w:val="365F91"/>
      <w:lang w:eastAsia="en-US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  <w:style w:type="character" w:customStyle="1" w:styleId="30">
    <w:name w:val="Заголовок 3 Знак"/>
    <w:basedOn w:val="a0"/>
    <w:link w:val="3"/>
    <w:uiPriority w:val="9"/>
    <w:semiHidden/>
    <w:rsid w:val="00595D01"/>
    <w:rPr>
      <w:rFonts w:ascii="Cambria" w:hAnsi="Cambria"/>
      <w:color w:val="243F60"/>
      <w:sz w:val="24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95D01"/>
    <w:rPr>
      <w:rFonts w:ascii="Cambria" w:hAnsi="Cambria"/>
      <w:i/>
      <w:iCs/>
      <w:color w:val="365F91"/>
      <w:sz w:val="22"/>
      <w:szCs w:val="22"/>
      <w:lang w:val="uk-UA" w:eastAsia="en-US"/>
    </w:rPr>
  </w:style>
  <w:style w:type="paragraph" w:customStyle="1" w:styleId="110">
    <w:name w:val="Заголовок 11"/>
    <w:basedOn w:val="a"/>
    <w:next w:val="a"/>
    <w:uiPriority w:val="9"/>
    <w:qFormat/>
    <w:rsid w:val="00595D0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character" w:customStyle="1" w:styleId="111">
    <w:name w:val="Заголовок 1 Знак1"/>
    <w:basedOn w:val="a0"/>
    <w:uiPriority w:val="9"/>
    <w:rsid w:val="00595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95D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4CB5-E98E-4264-B534-716AB7F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7</Words>
  <Characters>814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Iryna</cp:lastModifiedBy>
  <cp:revision>8</cp:revision>
  <cp:lastPrinted>2025-01-13T07:55:00Z</cp:lastPrinted>
  <dcterms:created xsi:type="dcterms:W3CDTF">2025-11-19T06:48:00Z</dcterms:created>
  <dcterms:modified xsi:type="dcterms:W3CDTF">2025-12-02T15:02:00Z</dcterms:modified>
</cp:coreProperties>
</file>